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341E70">
        <w:rPr>
          <w:rFonts w:ascii="Times New Roman" w:hAnsi="Times New Roman"/>
          <w:spacing w:val="20"/>
          <w:sz w:val="28"/>
          <w:szCs w:val="28"/>
        </w:rPr>
        <w:t>09</w:t>
      </w:r>
      <w:r w:rsidR="005E5A1E">
        <w:rPr>
          <w:rFonts w:ascii="Times New Roman" w:hAnsi="Times New Roman"/>
          <w:spacing w:val="20"/>
          <w:sz w:val="28"/>
          <w:szCs w:val="28"/>
        </w:rPr>
        <w:t>.11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341E70">
        <w:rPr>
          <w:rFonts w:ascii="Times New Roman" w:hAnsi="Times New Roman"/>
          <w:spacing w:val="20"/>
          <w:szCs w:val="24"/>
        </w:rPr>
        <w:t xml:space="preserve"> 42</w:t>
      </w:r>
      <w:r w:rsidR="00F16EBB">
        <w:rPr>
          <w:rFonts w:ascii="Times New Roman" w:hAnsi="Times New Roman"/>
          <w:spacing w:val="20"/>
          <w:szCs w:val="24"/>
        </w:rPr>
        <w:t>а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186210">
        <w:rPr>
          <w:rFonts w:ascii="Times New Roman" w:hAnsi="Times New Roman" w:cs="Times New Roman"/>
        </w:rPr>
        <w:t>)</w:t>
      </w:r>
      <w:r w:rsidR="005E5A1E" w:rsidRPr="005E5A1E">
        <w:rPr>
          <w:rFonts w:ascii="Times New Roman" w:hAnsi="Times New Roman" w:cs="Times New Roman"/>
        </w:rPr>
        <w:t xml:space="preserve"> </w:t>
      </w:r>
      <w:r w:rsidR="005E5A1E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 xml:space="preserve"> изменения</w:t>
      </w:r>
      <w:r w:rsidR="005E5A1E">
        <w:rPr>
          <w:rFonts w:ascii="Times New Roman" w:hAnsi="Times New Roman" w:cs="Times New Roman"/>
        </w:rPr>
        <w:t>)</w:t>
      </w:r>
      <w:r w:rsidR="005E5A1E">
        <w:rPr>
          <w:rFonts w:ascii="Times New Roman" w:hAnsi="Times New Roman" w:cs="Times New Roman"/>
        </w:rPr>
        <w:t>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7A0432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</w:rPr>
              <w:t>ной программы составляет 93135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20803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0440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771,9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20317,2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>ого поселения составляет 80432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16604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628,5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338,4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125BF">
              <w:rPr>
                <w:rFonts w:ascii="Times New Roman" w:hAnsi="Times New Roman" w:cs="Times New Roman"/>
              </w:rPr>
              <w:t>20187,4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</w:rPr>
              <w:t>7971,6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39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2125B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8,8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44,5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 источников составляет 280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 280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BF44B7" w:rsidRDefault="006516EE" w:rsidP="00BF44B7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BF44B7">
        <w:rPr>
          <w:sz w:val="22"/>
          <w:szCs w:val="22"/>
        </w:rPr>
        <w:t>.</w:t>
      </w:r>
      <w:r w:rsidR="00BF44B7" w:rsidRPr="00247444">
        <w:rPr>
          <w:sz w:val="22"/>
          <w:szCs w:val="22"/>
        </w:rPr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BF44B7">
        <w:rPr>
          <w:sz w:val="22"/>
          <w:szCs w:val="22"/>
        </w:rPr>
        <w:t xml:space="preserve"> на 2021-2025гг</w:t>
      </w:r>
      <w:r w:rsidR="00BF44B7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BF44B7">
        <w:rPr>
          <w:sz w:val="22"/>
          <w:szCs w:val="22"/>
        </w:rPr>
        <w:t xml:space="preserve"> Евдокимовского сельского поселения на 2021-2025</w:t>
      </w:r>
      <w:r w:rsidR="00BF44B7" w:rsidRPr="00247444">
        <w:rPr>
          <w:sz w:val="22"/>
          <w:szCs w:val="22"/>
        </w:rPr>
        <w:t xml:space="preserve"> годы</w:t>
      </w:r>
      <w:r w:rsidR="00BF44B7">
        <w:rPr>
          <w:sz w:val="22"/>
          <w:szCs w:val="22"/>
        </w:rPr>
        <w:t>»</w:t>
      </w:r>
      <w:r w:rsidR="00BF44B7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B20B2" w:rsidRDefault="006516EE" w:rsidP="007B20B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6A5575">
        <w:rPr>
          <w:sz w:val="22"/>
          <w:szCs w:val="22"/>
        </w:rPr>
        <w:t>.</w:t>
      </w:r>
      <w:r w:rsidR="007B20B2">
        <w:rPr>
          <w:sz w:val="22"/>
          <w:szCs w:val="22"/>
        </w:rPr>
        <w:t xml:space="preserve"> В приложении №7</w:t>
      </w:r>
      <w:r w:rsidR="007B20B2" w:rsidRPr="00247444">
        <w:rPr>
          <w:sz w:val="22"/>
          <w:szCs w:val="22"/>
        </w:rPr>
        <w:t xml:space="preserve"> паспорта по</w:t>
      </w:r>
      <w:r w:rsidR="007B20B2">
        <w:rPr>
          <w:sz w:val="22"/>
          <w:szCs w:val="22"/>
        </w:rPr>
        <w:t>дпрограммы «Развитие инфраструктуры на территории Евдокимовского сельского поселения на 2021-2025гг</w:t>
      </w:r>
      <w:r w:rsidR="007B20B2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B20B2">
        <w:rPr>
          <w:sz w:val="22"/>
          <w:szCs w:val="22"/>
        </w:rPr>
        <w:t xml:space="preserve"> Евдокимовского сельского поселения на 2021-2025</w:t>
      </w:r>
      <w:r w:rsidR="007B20B2" w:rsidRPr="00247444">
        <w:rPr>
          <w:sz w:val="22"/>
          <w:szCs w:val="22"/>
        </w:rPr>
        <w:t xml:space="preserve"> годы</w:t>
      </w:r>
      <w:r w:rsidR="007B20B2">
        <w:rPr>
          <w:sz w:val="22"/>
          <w:szCs w:val="22"/>
        </w:rPr>
        <w:t>»</w:t>
      </w:r>
      <w:r w:rsidR="007B20B2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6516EE" w:rsidRDefault="006516EE" w:rsidP="006516EE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 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75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32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6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93,0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2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6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55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,5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334A6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63,7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5,1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3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5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й эффективности на 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F27" w:rsidRDefault="006E6F27" w:rsidP="006E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135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0432,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6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9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93,0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2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6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71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4,1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</w:t>
            </w:r>
            <w:r w:rsidR="009068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45C3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31,8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5,1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91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72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85CAC" w:rsidRPr="00645527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185CAC" w:rsidRPr="00645527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85CAC" w:rsidRPr="00645527" w:rsidRDefault="00185CAC" w:rsidP="00185C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85CAC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85CAC" w:rsidRPr="00645527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</w:t>
      </w:r>
      <w:r w:rsidR="00B014AA">
        <w:rPr>
          <w:rFonts w:ascii="Times New Roman" w:hAnsi="Times New Roman" w:cs="Times New Roman"/>
          <w:sz w:val="24"/>
          <w:szCs w:val="24"/>
        </w:rPr>
        <w:t>»</w:t>
      </w:r>
    </w:p>
    <w:p w:rsidR="00185CAC" w:rsidRPr="00645527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5CAC" w:rsidRPr="009162BD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5CAC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85CAC" w:rsidRPr="00376059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185CAC" w:rsidRPr="00B90254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185CAC" w:rsidRPr="005A2A39" w:rsidTr="00185CA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185CAC" w:rsidRPr="005A2A39" w:rsidTr="00185CA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r w:rsidR="00B02B4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185CAC" w:rsidRPr="005A2A39" w:rsidTr="00185CA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CAC" w:rsidRPr="005A2A39" w:rsidTr="00185CA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CAC" w:rsidRPr="005A2A39" w:rsidTr="00185CA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185CAC" w:rsidRPr="005A2A39" w:rsidTr="00185CA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185CAC" w:rsidRPr="005A2A39" w:rsidTr="00185CA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85CAC" w:rsidRPr="005A2A39" w:rsidTr="00185CA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185CAC" w:rsidRPr="005A2A39" w:rsidTr="00185CA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185CAC" w:rsidRPr="00744C04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185CAC" w:rsidRPr="005A2A39" w:rsidTr="00185CA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739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66,9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>: 40593,0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65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185CAC" w:rsidRPr="005A2A39" w:rsidTr="00185CA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54927" w:rsidRDefault="00185CAC" w:rsidP="00185CA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185CAC" w:rsidRDefault="00185CAC" w:rsidP="0018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CAC" w:rsidRDefault="00185CAC" w:rsidP="0018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185CAC" w:rsidRPr="009234EA" w:rsidRDefault="00185CAC" w:rsidP="0018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185CAC" w:rsidRPr="005A2A39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CAC" w:rsidRDefault="00185CAC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5CAC" w:rsidRPr="005A2A39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185CAC" w:rsidRPr="005A2A39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85CAC" w:rsidRPr="002A0DDD" w:rsidRDefault="00185CAC" w:rsidP="00185C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85CAC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</w:t>
      </w:r>
      <w:r w:rsidR="00B014AA">
        <w:rPr>
          <w:rFonts w:ascii="Times New Roman" w:hAnsi="Times New Roman" w:cs="Times New Roman"/>
          <w:sz w:val="24"/>
          <w:szCs w:val="24"/>
        </w:rPr>
        <w:t>окимовского сельского поселения</w:t>
      </w:r>
      <w:bookmarkStart w:id="3" w:name="_GoBack"/>
      <w:bookmarkEnd w:id="3"/>
    </w:p>
    <w:p w:rsidR="00185CAC" w:rsidRPr="002A0DDD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</w:t>
      </w:r>
      <w:r w:rsidR="00B014AA">
        <w:rPr>
          <w:rFonts w:ascii="Times New Roman" w:hAnsi="Times New Roman" w:cs="Times New Roman"/>
          <w:sz w:val="24"/>
          <w:szCs w:val="24"/>
        </w:rPr>
        <w:t>»</w:t>
      </w:r>
    </w:p>
    <w:p w:rsidR="00185CAC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185CAC" w:rsidRPr="003D385F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НА 2021-2025гг» </w:t>
      </w:r>
    </w:p>
    <w:p w:rsidR="00185CAC" w:rsidRPr="003D385F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85CAC" w:rsidRPr="00A216B3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185CAC" w:rsidRPr="00A216B3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185CAC" w:rsidRPr="005A2A39" w:rsidTr="00185CA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95704E" w:rsidRDefault="00185CAC" w:rsidP="00185CA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95704E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CAC" w:rsidRPr="005A2A39" w:rsidTr="00185CA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D8322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D83223" w:rsidRDefault="00185CAC" w:rsidP="0018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185CAC" w:rsidRDefault="00185CAC" w:rsidP="0018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185CAC" w:rsidRPr="00D83223" w:rsidRDefault="00185CAC" w:rsidP="0018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.Создание мест (площадок) накопления твердых коммунальных отходов.</w:t>
            </w:r>
          </w:p>
          <w:p w:rsidR="00185CAC" w:rsidRPr="005A2A39" w:rsidRDefault="00442474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185CAC" w:rsidRPr="005A2A39" w:rsidTr="00185CA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</w:rPr>
              <w:t>: 19871,0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5992,4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195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3149,0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138D3">
              <w:rPr>
                <w:rFonts w:ascii="Times New Roman" w:hAnsi="Times New Roman" w:cs="Times New Roman"/>
              </w:rPr>
              <w:t xml:space="preserve"> 3482,5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>ого поселения составляет: 15200,7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3114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Pr="004138D3">
              <w:rPr>
                <w:rFonts w:ascii="Times New Roman" w:hAnsi="Times New Roman" w:cs="Times New Roman"/>
              </w:rPr>
              <w:t xml:space="preserve"> 2691,4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2860,7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3482,5 тыс. руб.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–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689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3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288,3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185CAC" w:rsidRPr="005A2A39" w:rsidRDefault="00185CAC" w:rsidP="00185C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0B6C98" w:rsidRDefault="000B6C98" w:rsidP="00B0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5CAC" w:rsidRPr="00FC2DE5" w:rsidRDefault="00185CAC" w:rsidP="00B0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185CAC" w:rsidRPr="00FC2DE5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185CAC" w:rsidRPr="00FC2DE5" w:rsidRDefault="00185CAC" w:rsidP="00185C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185CAC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85CAC" w:rsidRPr="00FC2DE5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185CAC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85CAC" w:rsidRPr="00735B88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185CAC" w:rsidRPr="005A2A39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CAC" w:rsidRPr="002B4413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185CAC" w:rsidRPr="00DE32A8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185CAC" w:rsidRPr="005A2A39" w:rsidTr="00185CAC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FC2DE5" w:rsidRDefault="00185CAC" w:rsidP="00185CA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185CAC" w:rsidRPr="005A2A39" w:rsidTr="00185CA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FC2DE5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185CAC" w:rsidRPr="005A2A39" w:rsidTr="00185CA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185CAC" w:rsidRPr="005A2A39" w:rsidTr="00185CA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185CAC" w:rsidRPr="005A2A39" w:rsidTr="00185CA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CAC" w:rsidRPr="005A2A39" w:rsidTr="00185CA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185CAC" w:rsidRPr="005A2A39" w:rsidRDefault="00185CAC" w:rsidP="00185CAC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185CAC" w:rsidRPr="005A2A39" w:rsidRDefault="00185CAC" w:rsidP="00185CAC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CAC" w:rsidRPr="005A2A39" w:rsidRDefault="00185CAC" w:rsidP="0018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CAC" w:rsidRPr="005A2A39" w:rsidTr="00185CA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85CAC" w:rsidRPr="005A2A39" w:rsidTr="00185CA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185CAC" w:rsidRPr="005A2A39" w:rsidTr="00185CA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B02B45" w:rsidRPr="005A2A39" w:rsidRDefault="00B02B45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185CAC" w:rsidRPr="005A2A39" w:rsidTr="00185CA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: 30731,8 тыс. руб., в том числе по годам: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 5623,6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 9099,5 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 2472,0 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  7075,5 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- 6461,2 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 23845,1 тыс. руб., в том числе по годам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– 4905,0 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2931,4 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2472,0 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7075,5 тыс. руб.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6461,2 тыс. руб.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185CAC" w:rsidRPr="00515B8B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185CAC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  <w:tr w:rsidR="00185CAC" w:rsidRPr="005A2A39" w:rsidTr="00185CA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1C5544" w:rsidRDefault="001C5544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5CAC" w:rsidRDefault="00185CA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185CAC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EE" w:rsidRDefault="006D5BEE" w:rsidP="00CA42DE">
      <w:pPr>
        <w:spacing w:after="0" w:line="240" w:lineRule="auto"/>
      </w:pPr>
      <w:r>
        <w:separator/>
      </w:r>
    </w:p>
  </w:endnote>
  <w:endnote w:type="continuationSeparator" w:id="0">
    <w:p w:rsidR="006D5BEE" w:rsidRDefault="006D5BE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EE" w:rsidRDefault="006D5BEE" w:rsidP="00CA42DE">
      <w:pPr>
        <w:spacing w:after="0" w:line="240" w:lineRule="auto"/>
      </w:pPr>
      <w:r>
        <w:separator/>
      </w:r>
    </w:p>
  </w:footnote>
  <w:footnote w:type="continuationSeparator" w:id="0">
    <w:p w:rsidR="006D5BEE" w:rsidRDefault="006D5BE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941"/>
    <w:rsid w:val="00192053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6165"/>
    <w:rsid w:val="0040747B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1B2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16EE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2244"/>
    <w:rsid w:val="00735B88"/>
    <w:rsid w:val="007373DD"/>
    <w:rsid w:val="007415B3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6B34"/>
    <w:rsid w:val="00797742"/>
    <w:rsid w:val="007A0432"/>
    <w:rsid w:val="007A126A"/>
    <w:rsid w:val="007A1D13"/>
    <w:rsid w:val="007A2462"/>
    <w:rsid w:val="007A53CA"/>
    <w:rsid w:val="007B20B2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B6D"/>
    <w:rsid w:val="00F35FC9"/>
    <w:rsid w:val="00F378E2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09211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83B9-9CC7-4175-8646-2BEB8B4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7</TotalTime>
  <Pages>1</Pages>
  <Words>6418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0</cp:revision>
  <cp:lastPrinted>2021-11-23T02:52:00Z</cp:lastPrinted>
  <dcterms:created xsi:type="dcterms:W3CDTF">2017-09-19T08:08:00Z</dcterms:created>
  <dcterms:modified xsi:type="dcterms:W3CDTF">2021-11-23T02:54:00Z</dcterms:modified>
</cp:coreProperties>
</file>